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51" w:rsidRDefault="00521561" w:rsidP="00C64ABD">
      <w:pPr>
        <w:jc w:val="center"/>
        <w:rPr>
          <w:b/>
        </w:rPr>
        <w:sectPr w:rsidR="000E1A51" w:rsidSect="000E1A51"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840220" cy="9408656"/>
            <wp:effectExtent l="0" t="0" r="0" b="0"/>
            <wp:docPr id="2" name="Рисунок 2" descr="E:\для сай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BD" w:rsidRPr="003C1701" w:rsidRDefault="00C64ABD" w:rsidP="00C64ABD">
      <w:pPr>
        <w:jc w:val="center"/>
        <w:rPr>
          <w:b/>
          <w:sz w:val="28"/>
        </w:rPr>
      </w:pPr>
      <w:r w:rsidRPr="003C1701">
        <w:rPr>
          <w:b/>
        </w:rPr>
        <w:lastRenderedPageBreak/>
        <w:t xml:space="preserve">Календарно-тематическое планирование уроков физики </w:t>
      </w:r>
      <w:r>
        <w:rPr>
          <w:b/>
        </w:rPr>
        <w:t>в 11</w:t>
      </w:r>
      <w:r w:rsidRPr="003C1701">
        <w:rPr>
          <w:b/>
        </w:rPr>
        <w:t xml:space="preserve"> классе.</w:t>
      </w:r>
    </w:p>
    <w:p w:rsidR="00C64ABD" w:rsidRPr="003C1701" w:rsidRDefault="004A0BCF" w:rsidP="00C64ABD">
      <w:pPr>
        <w:jc w:val="center"/>
        <w:rPr>
          <w:sz w:val="22"/>
          <w:szCs w:val="22"/>
        </w:rPr>
      </w:pPr>
      <w:r>
        <w:rPr>
          <w:sz w:val="22"/>
          <w:szCs w:val="22"/>
        </w:rPr>
        <w:t>(68</w:t>
      </w:r>
      <w:r w:rsidR="00C64ABD" w:rsidRPr="003C1701">
        <w:rPr>
          <w:sz w:val="22"/>
          <w:szCs w:val="22"/>
        </w:rPr>
        <w:t xml:space="preserve"> </w:t>
      </w:r>
      <w:r w:rsidR="00C64ABD">
        <w:rPr>
          <w:sz w:val="22"/>
          <w:szCs w:val="22"/>
        </w:rPr>
        <w:t>часов</w:t>
      </w:r>
      <w:r w:rsidR="00C64ABD" w:rsidRPr="003C1701">
        <w:rPr>
          <w:sz w:val="22"/>
          <w:szCs w:val="22"/>
        </w:rPr>
        <w:t>)</w:t>
      </w:r>
    </w:p>
    <w:p w:rsidR="00C64ABD" w:rsidRDefault="00C64ABD" w:rsidP="00C64ABD">
      <w:pPr>
        <w:spacing w:before="120" w:after="120"/>
        <w:rPr>
          <w:b/>
        </w:rPr>
      </w:pPr>
      <w:r w:rsidRPr="009743BA">
        <w:rPr>
          <w:b/>
        </w:rPr>
        <w:t>Т</w:t>
      </w:r>
      <w:r>
        <w:rPr>
          <w:b/>
        </w:rPr>
        <w:t>ЕМА</w:t>
      </w:r>
      <w:r w:rsidRPr="009743BA">
        <w:rPr>
          <w:b/>
        </w:rPr>
        <w:t xml:space="preserve"> 1. </w:t>
      </w:r>
      <w:r w:rsidR="009D4A07">
        <w:rPr>
          <w:b/>
        </w:rPr>
        <w:t>ОСНОВЫ ЭЛЕКТРОДИНАМИКИ (Продолжение) (11</w:t>
      </w:r>
      <w:r>
        <w:rPr>
          <w:b/>
        </w:rPr>
        <w:t xml:space="preserve"> час</w:t>
      </w:r>
      <w:r w:rsidR="009D4A07">
        <w:rPr>
          <w:b/>
        </w:rPr>
        <w:t>ов</w:t>
      </w:r>
      <w:r w:rsidRPr="009743BA">
        <w:rPr>
          <w:b/>
        </w:rPr>
        <w:t>)</w:t>
      </w:r>
    </w:p>
    <w:p w:rsidR="00C64ABD" w:rsidRPr="009743BA" w:rsidRDefault="009D4A07" w:rsidP="00C64ABD">
      <w:pPr>
        <w:spacing w:before="120" w:after="120"/>
        <w:rPr>
          <w:b/>
        </w:rPr>
      </w:pPr>
      <w:r>
        <w:rPr>
          <w:b/>
        </w:rPr>
        <w:t>Магнитное поле</w:t>
      </w:r>
      <w:r w:rsidR="00C64ABD">
        <w:rPr>
          <w:b/>
        </w:rPr>
        <w:t xml:space="preserve"> (</w:t>
      </w:r>
      <w:r>
        <w:rPr>
          <w:b/>
        </w:rPr>
        <w:t>5</w:t>
      </w:r>
      <w:r w:rsidR="00C64ABD">
        <w:rPr>
          <w:b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/1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9D4A07" w:rsidP="004B7859">
            <w:pPr>
              <w:spacing w:after="120"/>
            </w:pPr>
            <w:r>
              <w:t>Магнитное поле и его свойства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/2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9D4A07" w:rsidP="004B7859">
            <w:pPr>
              <w:spacing w:after="120"/>
            </w:pPr>
            <w:r>
              <w:t>Магнитное поле постоянного электрического тока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3/3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04579D" w:rsidRDefault="009D4A07" w:rsidP="00046725">
            <w:r>
              <w:t>Действие магнитного поля на проводник с током.</w:t>
            </w:r>
          </w:p>
          <w:p w:rsidR="00C64ABD" w:rsidRPr="009752DC" w:rsidRDefault="009D4A07" w:rsidP="00046725">
            <w:r>
              <w:t xml:space="preserve"> </w:t>
            </w:r>
            <w:r w:rsidR="00DE3191" w:rsidRPr="009B2C3C">
              <w:rPr>
                <w:b/>
              </w:rPr>
              <w:t>Лабораторн</w:t>
            </w:r>
            <w:r w:rsidRPr="009B2C3C">
              <w:rPr>
                <w:b/>
              </w:rPr>
              <w:t>ая работа №1 «Наблюдение действия</w:t>
            </w:r>
            <w:r w:rsidR="00DE3191" w:rsidRPr="009B2C3C">
              <w:rPr>
                <w:b/>
              </w:rPr>
              <w:t xml:space="preserve"> магнитного поля на ток»</w:t>
            </w:r>
            <w:r w:rsidR="00F52CD0">
              <w:rPr>
                <w:b/>
              </w:rPr>
              <w:t>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4/4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DE3191" w:rsidP="004B7859">
            <w:pPr>
              <w:spacing w:after="120"/>
            </w:pPr>
            <w:r>
              <w:t>Действие магнитного поля на движущийся электрический заряд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5/5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F52CD0" w:rsidP="004B7859">
            <w:pPr>
              <w:spacing w:after="120"/>
            </w:pPr>
            <w:r>
              <w:t>Решение задач по теме: «Магнитное поле».</w:t>
            </w:r>
          </w:p>
        </w:tc>
      </w:tr>
    </w:tbl>
    <w:p w:rsidR="009B2C3C" w:rsidRDefault="00DE3191" w:rsidP="009B2C3C">
      <w:pPr>
        <w:spacing w:before="120" w:after="120"/>
        <w:rPr>
          <w:b/>
        </w:rPr>
      </w:pPr>
      <w:r>
        <w:rPr>
          <w:b/>
        </w:rPr>
        <w:t>Электромагнитная индукция</w:t>
      </w:r>
      <w:r w:rsidR="00C64ABD">
        <w:rPr>
          <w:b/>
        </w:rPr>
        <w:t xml:space="preserve"> (</w:t>
      </w:r>
      <w:r>
        <w:rPr>
          <w:b/>
        </w:rPr>
        <w:t>6</w:t>
      </w:r>
      <w:r w:rsidR="00C64ABD">
        <w:rPr>
          <w:b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6/1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04579D" w:rsidRDefault="00DE3191" w:rsidP="00046725">
            <w:r>
              <w:t>Явл</w:t>
            </w:r>
            <w:r w:rsidR="008D060E">
              <w:t>ение электромагнитной индукции.</w:t>
            </w:r>
          </w:p>
          <w:p w:rsidR="00C64ABD" w:rsidRPr="009752DC" w:rsidRDefault="008D060E" w:rsidP="00046725">
            <w:r>
              <w:t xml:space="preserve"> </w:t>
            </w:r>
            <w:r w:rsidR="00DE3191" w:rsidRPr="009B2C3C">
              <w:rPr>
                <w:b/>
              </w:rPr>
              <w:t>Лабораторная работа №2 «Изучение явления электромагнитной индукции»</w:t>
            </w:r>
            <w:r w:rsidR="00C64ABD">
              <w:t xml:space="preserve"> 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7/2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DE3191" w:rsidP="004B7859">
            <w:pPr>
              <w:spacing w:after="120"/>
            </w:pPr>
            <w:r>
              <w:t>Магнитный поток. Направление индукционного тока. Правило Ленца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8/3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DE3191" w:rsidP="004B7859">
            <w:pPr>
              <w:spacing w:after="120"/>
            </w:pPr>
            <w:r>
              <w:t>Закон электромагнитной индукции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9/4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DE3191" w:rsidP="004B7859">
            <w:pPr>
              <w:spacing w:after="120"/>
            </w:pPr>
            <w:r>
              <w:t>Самоиндукци</w:t>
            </w:r>
            <w:r w:rsidR="00F52CD0">
              <w:t>я. Индуктивность. Решение задач по теме «Закон электромагнитной индукции»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0/5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DE3191" w:rsidP="004B7859">
            <w:pPr>
              <w:spacing w:after="120"/>
            </w:pPr>
            <w:r>
              <w:t>Электромагнитное поле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1/6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B2C3C" w:rsidRDefault="00DE3191" w:rsidP="004B7859">
            <w:pPr>
              <w:spacing w:after="120"/>
              <w:rPr>
                <w:b/>
              </w:rPr>
            </w:pPr>
            <w:r w:rsidRPr="009B2C3C">
              <w:rPr>
                <w:b/>
              </w:rPr>
              <w:t>Контрольная работа №1</w:t>
            </w:r>
            <w:r w:rsidR="00C818D9">
              <w:rPr>
                <w:b/>
              </w:rPr>
              <w:t xml:space="preserve"> по темам </w:t>
            </w:r>
            <w:r w:rsidRPr="009B2C3C">
              <w:rPr>
                <w:b/>
              </w:rPr>
              <w:t xml:space="preserve"> «Магнитное поле. Электромагнитная индукция»</w:t>
            </w:r>
            <w:r w:rsidR="00F52CD0">
              <w:rPr>
                <w:b/>
              </w:rPr>
              <w:t>.</w:t>
            </w:r>
          </w:p>
        </w:tc>
      </w:tr>
    </w:tbl>
    <w:p w:rsidR="00C64ABD" w:rsidRDefault="004A7550" w:rsidP="00C64ABD">
      <w:pPr>
        <w:spacing w:before="120" w:after="120"/>
        <w:rPr>
          <w:b/>
        </w:rPr>
      </w:pPr>
      <w:r>
        <w:rPr>
          <w:b/>
        </w:rPr>
        <w:t>ТЕМА 2. КОЛЕБАНИЯ И ВОЛНЫ (11часов)</w:t>
      </w:r>
    </w:p>
    <w:p w:rsidR="004A7550" w:rsidRDefault="004A7550" w:rsidP="00C64ABD">
      <w:pPr>
        <w:spacing w:before="120" w:after="120"/>
        <w:rPr>
          <w:b/>
        </w:rPr>
      </w:pPr>
      <w:r>
        <w:rPr>
          <w:b/>
        </w:rPr>
        <w:t>Электромагнитные колебания (3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2/1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4A7550" w:rsidP="004B7859">
            <w:pPr>
              <w:spacing w:after="120"/>
            </w:pPr>
            <w:r>
              <w:t>Свободные и вынужденные электромагнитные колебания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3/2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4A7550" w:rsidP="004B7859">
            <w:pPr>
              <w:spacing w:after="120"/>
            </w:pPr>
            <w:r>
              <w:t>Колебательный контур. Превращение энергии при электромагнитных колебаниях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4/3</w:t>
            </w:r>
          </w:p>
        </w:tc>
        <w:tc>
          <w:tcPr>
            <w:tcW w:w="1559" w:type="dxa"/>
          </w:tcPr>
          <w:p w:rsidR="00C64ABD" w:rsidRPr="009752DC" w:rsidRDefault="00C64ABD" w:rsidP="009B2C3C"/>
        </w:tc>
        <w:tc>
          <w:tcPr>
            <w:tcW w:w="11009" w:type="dxa"/>
            <w:vAlign w:val="center"/>
          </w:tcPr>
          <w:p w:rsidR="00C64ABD" w:rsidRPr="009752DC" w:rsidRDefault="004A7550" w:rsidP="004B7859">
            <w:pPr>
              <w:spacing w:after="120"/>
            </w:pPr>
            <w:r>
              <w:t>Переменный электрический ток.</w:t>
            </w:r>
          </w:p>
        </w:tc>
      </w:tr>
    </w:tbl>
    <w:p w:rsidR="00046725" w:rsidRDefault="00046725" w:rsidP="004B7859">
      <w:pPr>
        <w:spacing w:before="120" w:after="120"/>
        <w:rPr>
          <w:b/>
        </w:rPr>
      </w:pPr>
    </w:p>
    <w:p w:rsidR="00046725" w:rsidRDefault="0004672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64ABD" w:rsidRDefault="004A7550" w:rsidP="004B7859">
      <w:pPr>
        <w:spacing w:before="120" w:after="120"/>
        <w:rPr>
          <w:b/>
        </w:rPr>
      </w:pPr>
      <w:r>
        <w:rPr>
          <w:b/>
        </w:rPr>
        <w:lastRenderedPageBreak/>
        <w:t>Производство, передача и использование электрической энергии (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4A7550" w:rsidRPr="009752DC" w:rsidTr="00E6375A">
        <w:tc>
          <w:tcPr>
            <w:tcW w:w="1384" w:type="dxa"/>
          </w:tcPr>
          <w:p w:rsidR="004A7550" w:rsidRPr="009752DC" w:rsidRDefault="004A7550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4A7550" w:rsidRPr="009752DC" w:rsidRDefault="004A7550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4A7550" w:rsidRPr="009752DC" w:rsidRDefault="004A7550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4A7550" w:rsidRPr="009752DC" w:rsidRDefault="004A7550" w:rsidP="00E6375A">
            <w:pPr>
              <w:jc w:val="center"/>
            </w:pPr>
            <w:r w:rsidRPr="009752DC">
              <w:t>Тема урока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5/1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9752DC" w:rsidRDefault="004A7550" w:rsidP="004B7859">
            <w:pPr>
              <w:spacing w:after="120"/>
            </w:pPr>
            <w:r>
              <w:t>Генерирование электрической энергии. Трансформаторы.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6/2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9752DC" w:rsidRDefault="00F52CD0" w:rsidP="004B7859">
            <w:pPr>
              <w:spacing w:after="120"/>
            </w:pPr>
            <w:r>
              <w:t>Решение задач по теме: «Трансформаторы».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7/3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9752DC" w:rsidRDefault="004A7550" w:rsidP="004B7859">
            <w:pPr>
              <w:spacing w:after="120"/>
            </w:pPr>
            <w:r>
              <w:t>Производство и использование электрической энергии.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8/4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9752DC" w:rsidRDefault="004A7550" w:rsidP="004B7859">
            <w:pPr>
              <w:spacing w:after="120"/>
            </w:pPr>
            <w:r>
              <w:t>Передача электроэнергии.</w:t>
            </w:r>
          </w:p>
        </w:tc>
      </w:tr>
    </w:tbl>
    <w:p w:rsidR="004A7550" w:rsidRDefault="004A7550" w:rsidP="008D060E">
      <w:pPr>
        <w:spacing w:before="120" w:after="120"/>
        <w:rPr>
          <w:b/>
        </w:rPr>
      </w:pPr>
      <w:r>
        <w:rPr>
          <w:b/>
        </w:rPr>
        <w:t>Электромагнитные волны (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4A7550" w:rsidRPr="009752DC" w:rsidTr="00E6375A">
        <w:tc>
          <w:tcPr>
            <w:tcW w:w="1384" w:type="dxa"/>
          </w:tcPr>
          <w:p w:rsidR="004A7550" w:rsidRPr="009752DC" w:rsidRDefault="004A7550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4A7550" w:rsidRPr="009752DC" w:rsidRDefault="004A7550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4A7550" w:rsidRPr="009752DC" w:rsidRDefault="004A7550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4A7550" w:rsidRPr="009752DC" w:rsidRDefault="004A7550" w:rsidP="00E6375A">
            <w:pPr>
              <w:jc w:val="center"/>
            </w:pPr>
            <w:r w:rsidRPr="009752DC">
              <w:t>Тема урока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9/1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9752DC" w:rsidRDefault="004A7550" w:rsidP="004B7859">
            <w:pPr>
              <w:spacing w:after="120"/>
            </w:pPr>
            <w:r>
              <w:t>Электромагнитные волны. Свойства электромагнитных волн.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20/2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9752DC" w:rsidRDefault="004A7550" w:rsidP="004B7859">
            <w:pPr>
              <w:spacing w:after="120"/>
            </w:pPr>
            <w:r>
              <w:t>Принцип радиотелефонной связи. Простейший радиоприёмник.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21/3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9752DC" w:rsidRDefault="004A7550" w:rsidP="004B7859">
            <w:pPr>
              <w:spacing w:after="120"/>
            </w:pPr>
            <w:r>
              <w:t>Радиолокация. Понятие о телевидении. Развитие сре</w:t>
            </w:r>
            <w:proofErr w:type="gramStart"/>
            <w:r>
              <w:t>дств св</w:t>
            </w:r>
            <w:proofErr w:type="gramEnd"/>
            <w:r>
              <w:t>язи.</w:t>
            </w:r>
            <w:r w:rsidR="005742BB">
              <w:t xml:space="preserve"> Подготовка к контрольной работе.</w:t>
            </w:r>
          </w:p>
        </w:tc>
      </w:tr>
      <w:tr w:rsidR="004A7550" w:rsidRPr="009752DC" w:rsidTr="004B7859">
        <w:tc>
          <w:tcPr>
            <w:tcW w:w="1384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4A7550" w:rsidRPr="009752DC" w:rsidRDefault="00B11FAC" w:rsidP="004B7859">
            <w:pPr>
              <w:jc w:val="center"/>
            </w:pPr>
            <w:r>
              <w:t>22/4</w:t>
            </w:r>
          </w:p>
        </w:tc>
        <w:tc>
          <w:tcPr>
            <w:tcW w:w="1559" w:type="dxa"/>
          </w:tcPr>
          <w:p w:rsidR="004A7550" w:rsidRPr="009752DC" w:rsidRDefault="004A7550" w:rsidP="008D060E"/>
        </w:tc>
        <w:tc>
          <w:tcPr>
            <w:tcW w:w="11009" w:type="dxa"/>
            <w:vAlign w:val="center"/>
          </w:tcPr>
          <w:p w:rsidR="004A7550" w:rsidRPr="008D060E" w:rsidRDefault="004A7550" w:rsidP="004B7859">
            <w:pPr>
              <w:spacing w:after="120"/>
              <w:rPr>
                <w:b/>
              </w:rPr>
            </w:pPr>
            <w:r w:rsidRPr="008D060E">
              <w:rPr>
                <w:b/>
              </w:rPr>
              <w:t xml:space="preserve">Контрольная работа №2 </w:t>
            </w:r>
            <w:r w:rsidR="00C818D9">
              <w:rPr>
                <w:b/>
              </w:rPr>
              <w:t xml:space="preserve">по теме </w:t>
            </w:r>
            <w:r w:rsidRPr="008D060E">
              <w:rPr>
                <w:b/>
              </w:rPr>
              <w:t>«Электромагнитные колебания и волны»</w:t>
            </w:r>
            <w:r w:rsidR="00F52CD0">
              <w:rPr>
                <w:b/>
              </w:rPr>
              <w:t>.</w:t>
            </w:r>
          </w:p>
        </w:tc>
      </w:tr>
    </w:tbl>
    <w:p w:rsidR="004A7550" w:rsidRDefault="004A7550" w:rsidP="008D060E">
      <w:pPr>
        <w:rPr>
          <w:b/>
        </w:rPr>
      </w:pPr>
    </w:p>
    <w:p w:rsidR="00C64ABD" w:rsidRDefault="00C64ABD" w:rsidP="008D060E">
      <w:pPr>
        <w:rPr>
          <w:b/>
        </w:rPr>
      </w:pPr>
      <w:r>
        <w:rPr>
          <w:b/>
        </w:rPr>
        <w:t xml:space="preserve">ТЕМА </w:t>
      </w:r>
      <w:r w:rsidR="004A7550">
        <w:rPr>
          <w:b/>
        </w:rPr>
        <w:t>3</w:t>
      </w:r>
      <w:r>
        <w:rPr>
          <w:b/>
        </w:rPr>
        <w:t xml:space="preserve">. </w:t>
      </w:r>
      <w:r w:rsidR="004A7550">
        <w:rPr>
          <w:b/>
        </w:rPr>
        <w:t>ОПТИКА</w:t>
      </w:r>
      <w:r>
        <w:rPr>
          <w:b/>
        </w:rPr>
        <w:t xml:space="preserve"> (</w:t>
      </w:r>
      <w:r w:rsidR="004A7550">
        <w:rPr>
          <w:b/>
        </w:rPr>
        <w:t>18</w:t>
      </w:r>
      <w:r>
        <w:rPr>
          <w:b/>
        </w:rPr>
        <w:t xml:space="preserve"> часов)</w:t>
      </w:r>
    </w:p>
    <w:p w:rsidR="00C64ABD" w:rsidRDefault="004A7550" w:rsidP="00C64ABD">
      <w:pPr>
        <w:spacing w:before="120" w:after="120"/>
        <w:rPr>
          <w:b/>
        </w:rPr>
      </w:pPr>
      <w:r>
        <w:rPr>
          <w:b/>
        </w:rPr>
        <w:t>Световые волны (10</w:t>
      </w:r>
      <w:r w:rsidR="00C64ABD">
        <w:rPr>
          <w:b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3/1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2BB" w:rsidP="004B7859">
            <w:pPr>
              <w:spacing w:after="120"/>
            </w:pPr>
            <w:r>
              <w:t>Скорость света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4/2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2BB" w:rsidP="004B7859">
            <w:pPr>
              <w:spacing w:after="120"/>
            </w:pPr>
            <w:r>
              <w:t>Закон</w:t>
            </w:r>
            <w:r w:rsidR="00F52CD0">
              <w:t xml:space="preserve"> отражения света. Решение задач на закон отражения света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5/3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2BB" w:rsidP="004B7859">
            <w:pPr>
              <w:spacing w:after="120"/>
            </w:pPr>
            <w:r>
              <w:t>Закон п</w:t>
            </w:r>
            <w:r w:rsidR="00F52CD0">
              <w:t>реломления света. Решение задач на закон преломления света»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6/4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8D060E" w:rsidRDefault="005742BB" w:rsidP="004B7859">
            <w:pPr>
              <w:spacing w:after="120"/>
              <w:rPr>
                <w:b/>
              </w:rPr>
            </w:pPr>
            <w:r w:rsidRPr="008D060E">
              <w:rPr>
                <w:b/>
              </w:rPr>
              <w:t>Лабораторная работа №3 «Измерение показателя преломления стекла»</w:t>
            </w:r>
            <w:r w:rsidR="00F52CD0">
              <w:rPr>
                <w:b/>
              </w:rPr>
              <w:t>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27/5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2BB" w:rsidP="004B7859">
            <w:pPr>
              <w:spacing w:after="120"/>
            </w:pPr>
            <w:r>
              <w:t>Линза. Построение изображения в линзе.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28/6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9752DC" w:rsidRDefault="005742BB" w:rsidP="004B7859">
            <w:pPr>
              <w:spacing w:after="120"/>
            </w:pPr>
            <w:r>
              <w:t xml:space="preserve">Решение </w:t>
            </w:r>
            <w:r w:rsidR="00F52CD0">
              <w:t>задач по теме: «Линза. Построение изображения в линзе».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29/7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9752DC" w:rsidRDefault="005742BB" w:rsidP="004B7859">
            <w:pPr>
              <w:spacing w:after="120"/>
            </w:pPr>
            <w:r>
              <w:t>Дисперсия света.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30/8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9752DC" w:rsidRDefault="005742BB" w:rsidP="004B7859">
            <w:pPr>
              <w:spacing w:after="120"/>
            </w:pPr>
            <w:r>
              <w:t>Интерференция света. Дифракция света.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31/9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9752DC" w:rsidRDefault="005742BB" w:rsidP="004B7859">
            <w:pPr>
              <w:spacing w:after="120"/>
            </w:pPr>
            <w:r>
              <w:t>Поляризация света. Подготовка к контрольной работе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32/10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8D060E" w:rsidRDefault="005742BB" w:rsidP="004B7859">
            <w:pPr>
              <w:spacing w:after="120"/>
              <w:rPr>
                <w:b/>
              </w:rPr>
            </w:pPr>
            <w:r w:rsidRPr="008D060E">
              <w:rPr>
                <w:b/>
              </w:rPr>
              <w:t xml:space="preserve">Контрольная работа №3 </w:t>
            </w:r>
            <w:r w:rsidR="00C818D9">
              <w:rPr>
                <w:b/>
              </w:rPr>
              <w:t xml:space="preserve">по теме </w:t>
            </w:r>
            <w:r w:rsidRPr="008D060E">
              <w:rPr>
                <w:b/>
              </w:rPr>
              <w:t>«Оптика. Световые волны»</w:t>
            </w:r>
            <w:r w:rsidR="00F52CD0">
              <w:rPr>
                <w:b/>
              </w:rPr>
              <w:t>.</w:t>
            </w:r>
          </w:p>
        </w:tc>
      </w:tr>
    </w:tbl>
    <w:p w:rsidR="004B7859" w:rsidRDefault="004B7859" w:rsidP="00C64ABD">
      <w:pPr>
        <w:spacing w:before="120" w:after="120"/>
        <w:rPr>
          <w:b/>
        </w:rPr>
      </w:pPr>
    </w:p>
    <w:p w:rsidR="00C64ABD" w:rsidRDefault="005742BB" w:rsidP="00C64ABD">
      <w:pPr>
        <w:spacing w:before="120" w:after="120"/>
        <w:rPr>
          <w:b/>
        </w:rPr>
      </w:pPr>
      <w:r>
        <w:rPr>
          <w:b/>
        </w:rPr>
        <w:lastRenderedPageBreak/>
        <w:t>Элементы теории относительности</w:t>
      </w:r>
      <w:r w:rsidR="00C64ABD">
        <w:rPr>
          <w:b/>
        </w:rPr>
        <w:t xml:space="preserve"> (</w:t>
      </w:r>
      <w:r>
        <w:rPr>
          <w:b/>
        </w:rPr>
        <w:t>3</w:t>
      </w:r>
      <w:r w:rsidR="00C64ABD">
        <w:rPr>
          <w:b/>
        </w:rPr>
        <w:t xml:space="preserve">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33/1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2BB" w:rsidP="004B7859">
            <w:pPr>
              <w:spacing w:after="120"/>
            </w:pPr>
            <w:r>
              <w:t>Постулаты теории относительности.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B11FAC" w:rsidP="004B7859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5742BB" w:rsidRPr="009752DC" w:rsidRDefault="00D55B9D" w:rsidP="004B7859">
            <w:pPr>
              <w:jc w:val="center"/>
            </w:pPr>
            <w:r>
              <w:t>34/2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9752DC" w:rsidRDefault="005742BB" w:rsidP="004B7859">
            <w:pPr>
              <w:spacing w:after="120"/>
            </w:pPr>
            <w:r>
              <w:t>Основные следствия из постулатов теории относительности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B11FAC" w:rsidP="004B7859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35/3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2BB" w:rsidP="004B7859">
            <w:pPr>
              <w:spacing w:after="120"/>
            </w:pPr>
            <w:r>
              <w:t>Элементы релятивистской динамики.</w:t>
            </w:r>
          </w:p>
        </w:tc>
      </w:tr>
    </w:tbl>
    <w:p w:rsidR="00C64ABD" w:rsidRDefault="00C64ABD" w:rsidP="008D060E">
      <w:pPr>
        <w:rPr>
          <w:b/>
        </w:rPr>
      </w:pPr>
    </w:p>
    <w:p w:rsidR="00C64ABD" w:rsidRDefault="005742BB" w:rsidP="008D060E">
      <w:pPr>
        <w:spacing w:after="120"/>
        <w:rPr>
          <w:b/>
        </w:rPr>
      </w:pPr>
      <w:r>
        <w:rPr>
          <w:b/>
        </w:rPr>
        <w:t>Излучение и спектры</w:t>
      </w:r>
      <w:r w:rsidR="00C64ABD">
        <w:rPr>
          <w:b/>
        </w:rPr>
        <w:t xml:space="preserve"> (</w:t>
      </w:r>
      <w:r>
        <w:rPr>
          <w:b/>
        </w:rPr>
        <w:t>5</w:t>
      </w:r>
      <w:r w:rsidR="00C64ABD">
        <w:rPr>
          <w:b/>
        </w:rPr>
        <w:t xml:space="preserve"> час</w:t>
      </w:r>
      <w:r>
        <w:rPr>
          <w:b/>
        </w:rPr>
        <w:t>ов</w:t>
      </w:r>
      <w:r w:rsidR="00C64ABD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36/1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2BB" w:rsidP="004B7859">
            <w:pPr>
              <w:spacing w:after="120"/>
            </w:pPr>
            <w:r>
              <w:t xml:space="preserve">Виды излучений. </w:t>
            </w:r>
            <w:r w:rsidR="005743EC">
              <w:t>Шкала электромагнитных излучений.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D55B9D" w:rsidP="004B7859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5742BB" w:rsidRPr="009752DC" w:rsidRDefault="00D55B9D" w:rsidP="004B7859">
            <w:pPr>
              <w:jc w:val="center"/>
            </w:pPr>
            <w:r>
              <w:t>37/2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5743EC" w:rsidRDefault="005743EC" w:rsidP="004B7859">
            <w:pPr>
              <w:spacing w:after="120"/>
            </w:pPr>
            <w:r w:rsidRPr="005743EC">
              <w:t xml:space="preserve">Спектры и спектральные аппараты. Виды спектров. 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D55B9D" w:rsidP="004B7859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5742BB" w:rsidRPr="009752DC" w:rsidRDefault="00D55B9D" w:rsidP="004B7859">
            <w:pPr>
              <w:jc w:val="center"/>
            </w:pPr>
            <w:r>
              <w:t>38/3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5743EC" w:rsidRDefault="005743EC" w:rsidP="004B7859">
            <w:pPr>
              <w:spacing w:after="120"/>
            </w:pPr>
            <w:r>
              <w:t xml:space="preserve">Спектральный анализ. </w:t>
            </w:r>
            <w:r w:rsidRPr="008D060E">
              <w:rPr>
                <w:b/>
              </w:rPr>
              <w:t>Лабораторная работа №4 «Наблюдение сплошного и линейчатого спектров»</w:t>
            </w:r>
          </w:p>
        </w:tc>
      </w:tr>
      <w:tr w:rsidR="005742BB" w:rsidRPr="009752DC" w:rsidTr="004B7859">
        <w:tc>
          <w:tcPr>
            <w:tcW w:w="1384" w:type="dxa"/>
            <w:vAlign w:val="center"/>
          </w:tcPr>
          <w:p w:rsidR="005742BB" w:rsidRPr="009752DC" w:rsidRDefault="00D55B9D" w:rsidP="004B7859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5742BB" w:rsidRPr="009752DC" w:rsidRDefault="00D55B9D" w:rsidP="004B7859">
            <w:pPr>
              <w:jc w:val="center"/>
            </w:pPr>
            <w:r>
              <w:t>39/4</w:t>
            </w:r>
          </w:p>
        </w:tc>
        <w:tc>
          <w:tcPr>
            <w:tcW w:w="1559" w:type="dxa"/>
          </w:tcPr>
          <w:p w:rsidR="005742BB" w:rsidRPr="009752DC" w:rsidRDefault="005742BB" w:rsidP="008D060E"/>
        </w:tc>
        <w:tc>
          <w:tcPr>
            <w:tcW w:w="11009" w:type="dxa"/>
            <w:vAlign w:val="center"/>
          </w:tcPr>
          <w:p w:rsidR="005742BB" w:rsidRPr="005743EC" w:rsidRDefault="005743EC" w:rsidP="004B7859">
            <w:pPr>
              <w:spacing w:after="120"/>
            </w:pPr>
            <w:r w:rsidRPr="005743EC">
              <w:t>Инфракрасное и ультрафиолетовое излучения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40/5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5743EC" w:rsidRDefault="005743EC" w:rsidP="004B7859">
            <w:pPr>
              <w:spacing w:after="120"/>
            </w:pPr>
            <w:r>
              <w:t>Рентгеновские лучи.</w:t>
            </w:r>
          </w:p>
        </w:tc>
      </w:tr>
    </w:tbl>
    <w:p w:rsidR="00C64ABD" w:rsidRDefault="00C64ABD" w:rsidP="004B7859">
      <w:pPr>
        <w:spacing w:before="120"/>
        <w:rPr>
          <w:b/>
        </w:rPr>
      </w:pPr>
      <w:r>
        <w:rPr>
          <w:b/>
        </w:rPr>
        <w:t xml:space="preserve">ТЕМА </w:t>
      </w:r>
      <w:r w:rsidR="005743EC">
        <w:rPr>
          <w:b/>
        </w:rPr>
        <w:t>4</w:t>
      </w:r>
      <w:r>
        <w:rPr>
          <w:b/>
        </w:rPr>
        <w:t xml:space="preserve">. </w:t>
      </w:r>
      <w:r w:rsidR="005743EC">
        <w:rPr>
          <w:b/>
        </w:rPr>
        <w:t>КВАНТОВАЯ ФИЗИКА</w:t>
      </w:r>
      <w:r>
        <w:rPr>
          <w:b/>
        </w:rPr>
        <w:t xml:space="preserve"> (</w:t>
      </w:r>
      <w:r w:rsidR="005743EC">
        <w:rPr>
          <w:b/>
        </w:rPr>
        <w:t>1</w:t>
      </w:r>
      <w:r w:rsidR="006A3069">
        <w:rPr>
          <w:b/>
        </w:rPr>
        <w:t>3</w:t>
      </w:r>
      <w:r>
        <w:rPr>
          <w:b/>
        </w:rPr>
        <w:t xml:space="preserve"> час</w:t>
      </w:r>
      <w:r w:rsidR="005743EC">
        <w:rPr>
          <w:b/>
        </w:rPr>
        <w:t>ов</w:t>
      </w:r>
      <w:r>
        <w:rPr>
          <w:b/>
        </w:rPr>
        <w:t>)</w:t>
      </w:r>
    </w:p>
    <w:p w:rsidR="00C64ABD" w:rsidRDefault="005743EC" w:rsidP="00C64ABD">
      <w:pPr>
        <w:spacing w:before="120" w:after="120"/>
        <w:rPr>
          <w:b/>
        </w:rPr>
      </w:pPr>
      <w:r>
        <w:rPr>
          <w:b/>
        </w:rPr>
        <w:t>Световые кванты</w:t>
      </w:r>
      <w:r w:rsidR="00C64ABD">
        <w:rPr>
          <w:b/>
        </w:rPr>
        <w:t xml:space="preserve"> (</w:t>
      </w:r>
      <w:r>
        <w:rPr>
          <w:b/>
        </w:rPr>
        <w:t>3</w:t>
      </w:r>
      <w:r w:rsidR="00C64ABD">
        <w:rPr>
          <w:b/>
        </w:rPr>
        <w:t xml:space="preserve"> час</w:t>
      </w:r>
      <w:r>
        <w:rPr>
          <w:b/>
        </w:rPr>
        <w:t>а</w:t>
      </w:r>
      <w:r w:rsidR="00C64ABD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41\1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3EC" w:rsidP="004B7859">
            <w:pPr>
              <w:spacing w:after="120"/>
            </w:pPr>
            <w:r>
              <w:t>Фотоэффект. Уравнение Эйнштейна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42/2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3EC" w:rsidP="004B7859">
            <w:pPr>
              <w:spacing w:after="120"/>
            </w:pPr>
            <w:r>
              <w:t>Фотоны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43/3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3EC" w:rsidP="004B7859">
            <w:pPr>
              <w:spacing w:after="120"/>
            </w:pPr>
            <w:r>
              <w:t>Применение фотоэффекта.</w:t>
            </w:r>
          </w:p>
        </w:tc>
      </w:tr>
    </w:tbl>
    <w:p w:rsidR="005743EC" w:rsidRDefault="005743EC" w:rsidP="00C64ABD">
      <w:pPr>
        <w:spacing w:before="120" w:after="120"/>
        <w:rPr>
          <w:b/>
        </w:rPr>
      </w:pPr>
      <w:r>
        <w:rPr>
          <w:b/>
        </w:rPr>
        <w:t>Атомная физика (3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5743EC" w:rsidRPr="009752DC" w:rsidTr="00E6375A">
        <w:tc>
          <w:tcPr>
            <w:tcW w:w="1384" w:type="dxa"/>
          </w:tcPr>
          <w:p w:rsidR="005743EC" w:rsidRPr="009752DC" w:rsidRDefault="005743EC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5743EC" w:rsidRPr="009752DC" w:rsidRDefault="005743EC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5743EC" w:rsidRPr="009752DC" w:rsidRDefault="005743EC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5743EC" w:rsidRPr="009752DC" w:rsidRDefault="005743EC" w:rsidP="00E6375A">
            <w:pPr>
              <w:jc w:val="center"/>
            </w:pPr>
            <w:r w:rsidRPr="009752DC">
              <w:t>Тема урока</w:t>
            </w:r>
          </w:p>
        </w:tc>
      </w:tr>
      <w:tr w:rsidR="005743EC" w:rsidRPr="009752DC" w:rsidTr="004B7859">
        <w:tc>
          <w:tcPr>
            <w:tcW w:w="1384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44/1</w:t>
            </w:r>
          </w:p>
        </w:tc>
        <w:tc>
          <w:tcPr>
            <w:tcW w:w="1559" w:type="dxa"/>
          </w:tcPr>
          <w:p w:rsidR="005743EC" w:rsidRPr="009752DC" w:rsidRDefault="005743EC" w:rsidP="008D060E"/>
        </w:tc>
        <w:tc>
          <w:tcPr>
            <w:tcW w:w="11009" w:type="dxa"/>
            <w:vAlign w:val="center"/>
          </w:tcPr>
          <w:p w:rsidR="005743EC" w:rsidRPr="009752DC" w:rsidRDefault="005743EC" w:rsidP="004B7859">
            <w:pPr>
              <w:spacing w:after="120"/>
            </w:pPr>
            <w:r>
              <w:t>Строение атома. Опыт Резерфорда.</w:t>
            </w:r>
          </w:p>
        </w:tc>
      </w:tr>
      <w:tr w:rsidR="005743EC" w:rsidRPr="009752DC" w:rsidTr="004B7859">
        <w:tc>
          <w:tcPr>
            <w:tcW w:w="1384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45/2</w:t>
            </w:r>
          </w:p>
        </w:tc>
        <w:tc>
          <w:tcPr>
            <w:tcW w:w="1559" w:type="dxa"/>
          </w:tcPr>
          <w:p w:rsidR="005743EC" w:rsidRPr="009752DC" w:rsidRDefault="005743EC" w:rsidP="008D060E"/>
        </w:tc>
        <w:tc>
          <w:tcPr>
            <w:tcW w:w="11009" w:type="dxa"/>
            <w:vAlign w:val="center"/>
          </w:tcPr>
          <w:p w:rsidR="005743EC" w:rsidRPr="009752DC" w:rsidRDefault="005743EC" w:rsidP="004B7859">
            <w:pPr>
              <w:spacing w:after="120"/>
            </w:pPr>
            <w:r>
              <w:t>Квантовые постулаты Бора.</w:t>
            </w:r>
          </w:p>
        </w:tc>
      </w:tr>
      <w:tr w:rsidR="005743EC" w:rsidRPr="009752DC" w:rsidTr="004B7859">
        <w:tc>
          <w:tcPr>
            <w:tcW w:w="1384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46/3</w:t>
            </w:r>
          </w:p>
        </w:tc>
        <w:tc>
          <w:tcPr>
            <w:tcW w:w="1559" w:type="dxa"/>
          </w:tcPr>
          <w:p w:rsidR="005743EC" w:rsidRPr="009752DC" w:rsidRDefault="005743EC" w:rsidP="008D060E"/>
        </w:tc>
        <w:tc>
          <w:tcPr>
            <w:tcW w:w="11009" w:type="dxa"/>
            <w:vAlign w:val="center"/>
          </w:tcPr>
          <w:p w:rsidR="005743EC" w:rsidRPr="009752DC" w:rsidRDefault="005743EC" w:rsidP="004B7859">
            <w:pPr>
              <w:spacing w:after="120"/>
            </w:pPr>
            <w:r>
              <w:t>Лазеры.</w:t>
            </w:r>
          </w:p>
        </w:tc>
      </w:tr>
    </w:tbl>
    <w:p w:rsidR="00C64ABD" w:rsidRDefault="005743EC" w:rsidP="008D060E">
      <w:pPr>
        <w:spacing w:before="120" w:after="120"/>
        <w:rPr>
          <w:b/>
        </w:rPr>
      </w:pPr>
      <w:r>
        <w:rPr>
          <w:b/>
        </w:rPr>
        <w:t>Физика атомного ядра</w:t>
      </w:r>
      <w:r w:rsidR="00C64ABD">
        <w:rPr>
          <w:b/>
        </w:rPr>
        <w:t xml:space="preserve"> (</w:t>
      </w:r>
      <w:r w:rsidR="00D55B9D">
        <w:rPr>
          <w:b/>
        </w:rPr>
        <w:t>6</w:t>
      </w:r>
      <w:r w:rsidR="00C64ABD">
        <w:rPr>
          <w:b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47/1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3EC" w:rsidP="004B7859">
            <w:pPr>
              <w:spacing w:after="120"/>
            </w:pPr>
            <w:r>
              <w:t>Строение атомного ядра. Ядерные силы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48/2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3EC" w:rsidP="004B7859">
            <w:pPr>
              <w:spacing w:after="120"/>
            </w:pPr>
            <w:r>
              <w:t>Энергия связи атомных ядер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49/3</w:t>
            </w:r>
          </w:p>
        </w:tc>
        <w:tc>
          <w:tcPr>
            <w:tcW w:w="1559" w:type="dxa"/>
          </w:tcPr>
          <w:p w:rsidR="00C64ABD" w:rsidRPr="005743EC" w:rsidRDefault="00C64ABD" w:rsidP="008D060E"/>
        </w:tc>
        <w:tc>
          <w:tcPr>
            <w:tcW w:w="11009" w:type="dxa"/>
            <w:vAlign w:val="center"/>
          </w:tcPr>
          <w:p w:rsidR="00C64ABD" w:rsidRPr="005743EC" w:rsidRDefault="005743EC" w:rsidP="004B7859">
            <w:pPr>
              <w:spacing w:after="120"/>
            </w:pPr>
            <w:r w:rsidRPr="005743EC">
              <w:t>Закон радиоактивного распада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50/4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5743EC" w:rsidP="004B7859">
            <w:pPr>
              <w:spacing w:after="120"/>
            </w:pPr>
            <w:r>
              <w:t>Ядерные реакции. Деление ядер урана. Цепные ядерные реакции.</w:t>
            </w:r>
            <w:r w:rsidR="00D55B9D">
              <w:t xml:space="preserve"> Ядерный реактор.</w:t>
            </w:r>
          </w:p>
        </w:tc>
      </w:tr>
      <w:tr w:rsidR="005743EC" w:rsidRPr="009752DC" w:rsidTr="004B7859">
        <w:tc>
          <w:tcPr>
            <w:tcW w:w="1384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5743EC" w:rsidRPr="009752DC" w:rsidRDefault="00D55B9D" w:rsidP="004B7859">
            <w:pPr>
              <w:jc w:val="center"/>
            </w:pPr>
            <w:r>
              <w:t>51/5</w:t>
            </w:r>
          </w:p>
        </w:tc>
        <w:tc>
          <w:tcPr>
            <w:tcW w:w="1559" w:type="dxa"/>
          </w:tcPr>
          <w:p w:rsidR="005743EC" w:rsidRPr="009752DC" w:rsidRDefault="005743EC" w:rsidP="008D060E"/>
        </w:tc>
        <w:tc>
          <w:tcPr>
            <w:tcW w:w="11009" w:type="dxa"/>
            <w:vAlign w:val="center"/>
          </w:tcPr>
          <w:p w:rsidR="005743EC" w:rsidRPr="005743EC" w:rsidRDefault="005743EC" w:rsidP="00046725">
            <w:r w:rsidRPr="005743EC">
              <w:t>Применение ядерной энергии.</w:t>
            </w:r>
            <w:r>
              <w:t xml:space="preserve"> Биологическое действие радиоактивных излучений. Подготовка к контрольной работе.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52/6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8D060E" w:rsidRDefault="005743EC" w:rsidP="004B7859">
            <w:pPr>
              <w:spacing w:after="120"/>
              <w:rPr>
                <w:b/>
              </w:rPr>
            </w:pPr>
            <w:r w:rsidRPr="008D060E">
              <w:rPr>
                <w:b/>
              </w:rPr>
              <w:t xml:space="preserve">Контрольная работа №4 </w:t>
            </w:r>
            <w:r w:rsidR="00C818D9">
              <w:rPr>
                <w:b/>
              </w:rPr>
              <w:t xml:space="preserve">по темам </w:t>
            </w:r>
            <w:r w:rsidR="006B27A1" w:rsidRPr="008D060E">
              <w:rPr>
                <w:b/>
              </w:rPr>
              <w:t>«Световые кванты. Физика атомного ядра»</w:t>
            </w:r>
          </w:p>
        </w:tc>
      </w:tr>
    </w:tbl>
    <w:p w:rsidR="00C64ABD" w:rsidRDefault="006B27A1" w:rsidP="00C64ABD">
      <w:pPr>
        <w:spacing w:before="120" w:after="120"/>
        <w:rPr>
          <w:b/>
        </w:rPr>
      </w:pPr>
      <w:r>
        <w:rPr>
          <w:b/>
        </w:rPr>
        <w:t>Элементарные частицы</w:t>
      </w:r>
      <w:r w:rsidR="00C64ABD">
        <w:rPr>
          <w:b/>
        </w:rPr>
        <w:t xml:space="preserve"> (</w:t>
      </w:r>
      <w:r>
        <w:rPr>
          <w:b/>
        </w:rPr>
        <w:t>1 час</w:t>
      </w:r>
      <w:r w:rsidR="00C64ABD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4B7859">
        <w:tc>
          <w:tcPr>
            <w:tcW w:w="1384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C64ABD" w:rsidRPr="009752DC" w:rsidRDefault="00D55B9D" w:rsidP="004B7859">
            <w:pPr>
              <w:jc w:val="center"/>
            </w:pPr>
            <w:r>
              <w:t>53/1</w:t>
            </w:r>
          </w:p>
        </w:tc>
        <w:tc>
          <w:tcPr>
            <w:tcW w:w="1559" w:type="dxa"/>
          </w:tcPr>
          <w:p w:rsidR="00C64ABD" w:rsidRPr="009752DC" w:rsidRDefault="00C64ABD" w:rsidP="008D060E"/>
        </w:tc>
        <w:tc>
          <w:tcPr>
            <w:tcW w:w="11009" w:type="dxa"/>
            <w:vAlign w:val="center"/>
          </w:tcPr>
          <w:p w:rsidR="00C64ABD" w:rsidRPr="009752DC" w:rsidRDefault="006B27A1" w:rsidP="004B7859">
            <w:pPr>
              <w:spacing w:after="120"/>
            </w:pPr>
            <w:r>
              <w:t>Физика элементарных частиц.</w:t>
            </w:r>
          </w:p>
        </w:tc>
      </w:tr>
    </w:tbl>
    <w:p w:rsidR="00C64ABD" w:rsidRDefault="006B27A1" w:rsidP="008D060E">
      <w:pPr>
        <w:spacing w:before="120" w:after="120"/>
        <w:rPr>
          <w:b/>
        </w:rPr>
      </w:pPr>
      <w:r>
        <w:rPr>
          <w:b/>
        </w:rPr>
        <w:t>ТЕМА 5. АСТРОНОМИЯ (7 часов)</w:t>
      </w:r>
    </w:p>
    <w:p w:rsidR="006B27A1" w:rsidRDefault="006B27A1" w:rsidP="008D060E">
      <w:pPr>
        <w:spacing w:before="120" w:after="120"/>
        <w:rPr>
          <w:b/>
        </w:rPr>
      </w:pPr>
      <w:r>
        <w:rPr>
          <w:b/>
        </w:rPr>
        <w:t>Солнечная система (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6B27A1" w:rsidRPr="009752DC" w:rsidTr="00E6375A">
        <w:tc>
          <w:tcPr>
            <w:tcW w:w="1384" w:type="dxa"/>
          </w:tcPr>
          <w:p w:rsidR="006B27A1" w:rsidRPr="009752DC" w:rsidRDefault="006B27A1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6B27A1" w:rsidRPr="009752DC" w:rsidRDefault="006B27A1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6B27A1" w:rsidRPr="009752DC" w:rsidRDefault="006B27A1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6B27A1" w:rsidRPr="009752DC" w:rsidRDefault="006B27A1" w:rsidP="00E6375A">
            <w:pPr>
              <w:jc w:val="center"/>
            </w:pPr>
            <w:r w:rsidRPr="009752DC">
              <w:t>Тема урока</w:t>
            </w:r>
          </w:p>
        </w:tc>
      </w:tr>
      <w:tr w:rsidR="006B27A1" w:rsidRPr="009752DC" w:rsidTr="004B7859">
        <w:tc>
          <w:tcPr>
            <w:tcW w:w="1384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54/1</w:t>
            </w:r>
          </w:p>
        </w:tc>
        <w:tc>
          <w:tcPr>
            <w:tcW w:w="1559" w:type="dxa"/>
          </w:tcPr>
          <w:p w:rsidR="006B27A1" w:rsidRPr="009752DC" w:rsidRDefault="006B27A1" w:rsidP="008D060E"/>
        </w:tc>
        <w:tc>
          <w:tcPr>
            <w:tcW w:w="11009" w:type="dxa"/>
            <w:vAlign w:val="center"/>
          </w:tcPr>
          <w:p w:rsidR="006B27A1" w:rsidRPr="009752DC" w:rsidRDefault="006B27A1" w:rsidP="004B7859">
            <w:pPr>
              <w:spacing w:after="120"/>
            </w:pPr>
            <w:r>
              <w:t>Строение Солнечной системы.</w:t>
            </w:r>
          </w:p>
        </w:tc>
      </w:tr>
      <w:tr w:rsidR="006B27A1" w:rsidRPr="009752DC" w:rsidTr="004B7859">
        <w:tc>
          <w:tcPr>
            <w:tcW w:w="1384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55/2</w:t>
            </w:r>
          </w:p>
        </w:tc>
        <w:tc>
          <w:tcPr>
            <w:tcW w:w="1559" w:type="dxa"/>
          </w:tcPr>
          <w:p w:rsidR="006B27A1" w:rsidRPr="009752DC" w:rsidRDefault="006B27A1" w:rsidP="008D060E"/>
        </w:tc>
        <w:tc>
          <w:tcPr>
            <w:tcW w:w="11009" w:type="dxa"/>
            <w:vAlign w:val="center"/>
          </w:tcPr>
          <w:p w:rsidR="006B27A1" w:rsidRPr="009752DC" w:rsidRDefault="006B27A1" w:rsidP="004B7859">
            <w:pPr>
              <w:spacing w:after="120"/>
            </w:pPr>
            <w:r>
              <w:t>Система Земля – Луна.</w:t>
            </w:r>
          </w:p>
        </w:tc>
      </w:tr>
    </w:tbl>
    <w:p w:rsidR="006B27A1" w:rsidRDefault="006B27A1" w:rsidP="008D060E">
      <w:pPr>
        <w:spacing w:before="120" w:after="120"/>
        <w:rPr>
          <w:b/>
        </w:rPr>
      </w:pPr>
      <w:r>
        <w:rPr>
          <w:b/>
        </w:rPr>
        <w:t>Солнце и звёзды (3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6B27A1" w:rsidRPr="009752DC" w:rsidTr="00E6375A">
        <w:tc>
          <w:tcPr>
            <w:tcW w:w="1384" w:type="dxa"/>
          </w:tcPr>
          <w:p w:rsidR="006B27A1" w:rsidRPr="009752DC" w:rsidRDefault="006B27A1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6B27A1" w:rsidRPr="009752DC" w:rsidRDefault="006B27A1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6B27A1" w:rsidRPr="009752DC" w:rsidRDefault="006B27A1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6B27A1" w:rsidRPr="009752DC" w:rsidRDefault="006B27A1" w:rsidP="00E6375A">
            <w:pPr>
              <w:jc w:val="center"/>
            </w:pPr>
            <w:r w:rsidRPr="009752DC">
              <w:t>Тема урока</w:t>
            </w:r>
          </w:p>
        </w:tc>
      </w:tr>
      <w:tr w:rsidR="006B27A1" w:rsidRPr="009752DC" w:rsidTr="004B7859">
        <w:tc>
          <w:tcPr>
            <w:tcW w:w="1384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56/1</w:t>
            </w:r>
          </w:p>
        </w:tc>
        <w:tc>
          <w:tcPr>
            <w:tcW w:w="1559" w:type="dxa"/>
          </w:tcPr>
          <w:p w:rsidR="006B27A1" w:rsidRPr="009752DC" w:rsidRDefault="006B27A1" w:rsidP="008D060E"/>
        </w:tc>
        <w:tc>
          <w:tcPr>
            <w:tcW w:w="11009" w:type="dxa"/>
            <w:vAlign w:val="center"/>
          </w:tcPr>
          <w:p w:rsidR="006B27A1" w:rsidRPr="009752DC" w:rsidRDefault="006B27A1" w:rsidP="004B7859">
            <w:r>
              <w:t>Общие сведения о Солнце.</w:t>
            </w:r>
          </w:p>
        </w:tc>
      </w:tr>
      <w:tr w:rsidR="006B27A1" w:rsidRPr="009752DC" w:rsidTr="004B7859">
        <w:tc>
          <w:tcPr>
            <w:tcW w:w="1384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57/2</w:t>
            </w:r>
          </w:p>
        </w:tc>
        <w:tc>
          <w:tcPr>
            <w:tcW w:w="1559" w:type="dxa"/>
          </w:tcPr>
          <w:p w:rsidR="006B27A1" w:rsidRPr="009752DC" w:rsidRDefault="006B27A1" w:rsidP="008D060E"/>
        </w:tc>
        <w:tc>
          <w:tcPr>
            <w:tcW w:w="11009" w:type="dxa"/>
            <w:vAlign w:val="center"/>
          </w:tcPr>
          <w:p w:rsidR="006B27A1" w:rsidRPr="009752DC" w:rsidRDefault="006B27A1" w:rsidP="004B7859">
            <w:r>
              <w:t>Источники энергии и внутреннее строение Солнца.</w:t>
            </w:r>
          </w:p>
        </w:tc>
      </w:tr>
      <w:tr w:rsidR="006B27A1" w:rsidRPr="009752DC" w:rsidTr="004B7859">
        <w:tc>
          <w:tcPr>
            <w:tcW w:w="1384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58/3</w:t>
            </w:r>
          </w:p>
        </w:tc>
        <w:tc>
          <w:tcPr>
            <w:tcW w:w="1559" w:type="dxa"/>
          </w:tcPr>
          <w:p w:rsidR="006B27A1" w:rsidRPr="009752DC" w:rsidRDefault="006B27A1" w:rsidP="008D060E"/>
        </w:tc>
        <w:tc>
          <w:tcPr>
            <w:tcW w:w="11009" w:type="dxa"/>
            <w:vAlign w:val="center"/>
          </w:tcPr>
          <w:p w:rsidR="006B27A1" w:rsidRPr="009752DC" w:rsidRDefault="006B27A1" w:rsidP="004B7859">
            <w:r>
              <w:t>Эволюция звёзд.</w:t>
            </w:r>
          </w:p>
        </w:tc>
      </w:tr>
    </w:tbl>
    <w:p w:rsidR="006B27A1" w:rsidRDefault="006B27A1" w:rsidP="008D060E">
      <w:pPr>
        <w:spacing w:before="120" w:after="120"/>
        <w:rPr>
          <w:b/>
        </w:rPr>
      </w:pPr>
      <w:r>
        <w:rPr>
          <w:b/>
        </w:rPr>
        <w:t>Строение Вселенной (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6B27A1" w:rsidRPr="009752DC" w:rsidTr="00E6375A">
        <w:tc>
          <w:tcPr>
            <w:tcW w:w="1384" w:type="dxa"/>
          </w:tcPr>
          <w:p w:rsidR="006B27A1" w:rsidRPr="009752DC" w:rsidRDefault="006B27A1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6B27A1" w:rsidRPr="009752DC" w:rsidRDefault="006B27A1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6B27A1" w:rsidRPr="009752DC" w:rsidRDefault="006B27A1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6B27A1" w:rsidRPr="009752DC" w:rsidRDefault="006B27A1" w:rsidP="00E6375A">
            <w:pPr>
              <w:jc w:val="center"/>
            </w:pPr>
            <w:r w:rsidRPr="009752DC">
              <w:t>Тема урока</w:t>
            </w:r>
          </w:p>
        </w:tc>
      </w:tr>
      <w:tr w:rsidR="006B27A1" w:rsidRPr="009752DC" w:rsidTr="004B7859">
        <w:tc>
          <w:tcPr>
            <w:tcW w:w="1384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59/1</w:t>
            </w:r>
          </w:p>
        </w:tc>
        <w:tc>
          <w:tcPr>
            <w:tcW w:w="1559" w:type="dxa"/>
          </w:tcPr>
          <w:p w:rsidR="006B27A1" w:rsidRPr="009752DC" w:rsidRDefault="006B27A1" w:rsidP="008D060E"/>
        </w:tc>
        <w:tc>
          <w:tcPr>
            <w:tcW w:w="11009" w:type="dxa"/>
            <w:vAlign w:val="center"/>
          </w:tcPr>
          <w:p w:rsidR="006B27A1" w:rsidRPr="009752DC" w:rsidRDefault="006B27A1" w:rsidP="004B7859">
            <w:r>
              <w:t>Наша Галактика.</w:t>
            </w:r>
          </w:p>
        </w:tc>
      </w:tr>
      <w:tr w:rsidR="006B27A1" w:rsidRPr="009752DC" w:rsidTr="004B7859">
        <w:tc>
          <w:tcPr>
            <w:tcW w:w="1384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6B27A1" w:rsidRPr="009752DC" w:rsidRDefault="00D55B9D" w:rsidP="004B7859">
            <w:pPr>
              <w:jc w:val="center"/>
            </w:pPr>
            <w:r>
              <w:t>60/2</w:t>
            </w:r>
          </w:p>
        </w:tc>
        <w:tc>
          <w:tcPr>
            <w:tcW w:w="1559" w:type="dxa"/>
          </w:tcPr>
          <w:p w:rsidR="006B27A1" w:rsidRPr="009752DC" w:rsidRDefault="006B27A1" w:rsidP="008D060E"/>
        </w:tc>
        <w:tc>
          <w:tcPr>
            <w:tcW w:w="11009" w:type="dxa"/>
            <w:vAlign w:val="center"/>
          </w:tcPr>
          <w:p w:rsidR="006B27A1" w:rsidRPr="009752DC" w:rsidRDefault="006B27A1" w:rsidP="004B7859">
            <w:r>
              <w:t>Строение и эволюция Вселенной.</w:t>
            </w:r>
          </w:p>
        </w:tc>
      </w:tr>
    </w:tbl>
    <w:p w:rsidR="006B27A1" w:rsidRDefault="006A3069" w:rsidP="008D060E">
      <w:pPr>
        <w:spacing w:before="120" w:after="120"/>
        <w:rPr>
          <w:b/>
        </w:rPr>
      </w:pPr>
      <w:r>
        <w:rPr>
          <w:b/>
        </w:rPr>
        <w:t>ЗНАЧЕНИЕ ФИЗИКИ ДЛЯ ОБЪЯСНЕНИЯ МИРА И РАЗВИТИЯ ПРОИЗВОДИТЕЛЬНЫХ СИЛ ОБЩЕСТВА (1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6A3069" w:rsidRPr="009752DC" w:rsidTr="00E6375A">
        <w:tc>
          <w:tcPr>
            <w:tcW w:w="1384" w:type="dxa"/>
          </w:tcPr>
          <w:p w:rsidR="006A3069" w:rsidRPr="009752DC" w:rsidRDefault="006A3069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6A3069" w:rsidRPr="009752DC" w:rsidRDefault="006A3069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6A3069" w:rsidRPr="009752DC" w:rsidRDefault="006A3069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6A3069" w:rsidRPr="009752DC" w:rsidRDefault="006A3069" w:rsidP="00E6375A">
            <w:pPr>
              <w:jc w:val="center"/>
            </w:pPr>
            <w:r w:rsidRPr="009752DC">
              <w:t>Тема урока</w:t>
            </w:r>
          </w:p>
        </w:tc>
      </w:tr>
      <w:tr w:rsidR="006A3069" w:rsidRPr="009752DC" w:rsidTr="004B7859">
        <w:tc>
          <w:tcPr>
            <w:tcW w:w="1384" w:type="dxa"/>
            <w:vAlign w:val="center"/>
          </w:tcPr>
          <w:p w:rsidR="006A3069" w:rsidRPr="009752DC" w:rsidRDefault="00D55B9D" w:rsidP="004B7859">
            <w:pPr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:rsidR="006A3069" w:rsidRPr="009752DC" w:rsidRDefault="00D55B9D" w:rsidP="004B7859">
            <w:pPr>
              <w:jc w:val="center"/>
            </w:pPr>
            <w:r>
              <w:t>61/1</w:t>
            </w:r>
          </w:p>
        </w:tc>
        <w:tc>
          <w:tcPr>
            <w:tcW w:w="1559" w:type="dxa"/>
          </w:tcPr>
          <w:p w:rsidR="006A3069" w:rsidRPr="009752DC" w:rsidRDefault="006A3069" w:rsidP="008D060E"/>
        </w:tc>
        <w:tc>
          <w:tcPr>
            <w:tcW w:w="11009" w:type="dxa"/>
            <w:vAlign w:val="center"/>
          </w:tcPr>
          <w:p w:rsidR="006A3069" w:rsidRPr="009752DC" w:rsidRDefault="006A3069" w:rsidP="004B7859">
            <w:r>
              <w:t>Единая физическая картина мира</w:t>
            </w:r>
          </w:p>
        </w:tc>
      </w:tr>
    </w:tbl>
    <w:p w:rsidR="006A3069" w:rsidRDefault="004B7859" w:rsidP="00C64ABD">
      <w:pPr>
        <w:spacing w:before="120"/>
        <w:rPr>
          <w:b/>
        </w:rPr>
      </w:pPr>
      <w:r>
        <w:rPr>
          <w:b/>
        </w:rPr>
        <w:t>Итоговое п</w:t>
      </w:r>
      <w:r w:rsidR="006A3069">
        <w:rPr>
          <w:b/>
        </w:rPr>
        <w:t>овторение</w:t>
      </w:r>
      <w:r>
        <w:rPr>
          <w:b/>
        </w:rPr>
        <w:t xml:space="preserve"> курса физики</w:t>
      </w:r>
      <w:r w:rsidR="006A3069">
        <w:rPr>
          <w:b/>
        </w:rPr>
        <w:t xml:space="preserve"> </w:t>
      </w:r>
      <w:r w:rsidR="004A0BCF">
        <w:rPr>
          <w:b/>
        </w:rPr>
        <w:t>– уроки 62 -  66 (5</w:t>
      </w:r>
      <w:r w:rsidR="006A3069">
        <w:rPr>
          <w:b/>
        </w:rPr>
        <w:t xml:space="preserve"> часов)</w:t>
      </w:r>
    </w:p>
    <w:p w:rsidR="00C64ABD" w:rsidRDefault="006A3069" w:rsidP="00C64ABD">
      <w:pPr>
        <w:spacing w:before="120"/>
        <w:rPr>
          <w:b/>
        </w:rPr>
      </w:pPr>
      <w:r>
        <w:rPr>
          <w:b/>
        </w:rPr>
        <w:t>Резерв (2 часа)</w:t>
      </w:r>
    </w:p>
    <w:p w:rsidR="00C64ABD" w:rsidRPr="00B172E8" w:rsidRDefault="00B172E8" w:rsidP="00C64ABD">
      <w:pPr>
        <w:rPr>
          <w:b/>
        </w:rPr>
      </w:pPr>
      <w:r w:rsidRPr="00B4447B">
        <w:rPr>
          <w:b/>
        </w:rPr>
        <w:t xml:space="preserve"> </w:t>
      </w:r>
    </w:p>
    <w:sectPr w:rsidR="00C64ABD" w:rsidRPr="00B172E8" w:rsidSect="009D4A0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ABD"/>
    <w:rsid w:val="00017B48"/>
    <w:rsid w:val="0004579D"/>
    <w:rsid w:val="00046725"/>
    <w:rsid w:val="0007398F"/>
    <w:rsid w:val="00073AEB"/>
    <w:rsid w:val="000D1C5B"/>
    <w:rsid w:val="000E1A51"/>
    <w:rsid w:val="00104FC2"/>
    <w:rsid w:val="00124B17"/>
    <w:rsid w:val="0018767B"/>
    <w:rsid w:val="002043C4"/>
    <w:rsid w:val="00204792"/>
    <w:rsid w:val="004037F2"/>
    <w:rsid w:val="00441A5B"/>
    <w:rsid w:val="004A0BCF"/>
    <w:rsid w:val="004A40EB"/>
    <w:rsid w:val="004A7550"/>
    <w:rsid w:val="004B37D5"/>
    <w:rsid w:val="004B7859"/>
    <w:rsid w:val="00521561"/>
    <w:rsid w:val="005220CB"/>
    <w:rsid w:val="005742BB"/>
    <w:rsid w:val="005743EC"/>
    <w:rsid w:val="005B3F6C"/>
    <w:rsid w:val="005B464E"/>
    <w:rsid w:val="006A3069"/>
    <w:rsid w:val="006B27A1"/>
    <w:rsid w:val="00797A97"/>
    <w:rsid w:val="008959EE"/>
    <w:rsid w:val="008D060E"/>
    <w:rsid w:val="009B2C3C"/>
    <w:rsid w:val="009C0BC4"/>
    <w:rsid w:val="009C1999"/>
    <w:rsid w:val="009D4A07"/>
    <w:rsid w:val="00AA4144"/>
    <w:rsid w:val="00AF0DA4"/>
    <w:rsid w:val="00B11FAC"/>
    <w:rsid w:val="00B172E8"/>
    <w:rsid w:val="00C16014"/>
    <w:rsid w:val="00C64ABD"/>
    <w:rsid w:val="00C818D9"/>
    <w:rsid w:val="00D078A2"/>
    <w:rsid w:val="00D55B9D"/>
    <w:rsid w:val="00D91475"/>
    <w:rsid w:val="00D96B52"/>
    <w:rsid w:val="00DC7849"/>
    <w:rsid w:val="00DE3191"/>
    <w:rsid w:val="00E6375A"/>
    <w:rsid w:val="00F03935"/>
    <w:rsid w:val="00F52CD0"/>
    <w:rsid w:val="00F84AFD"/>
    <w:rsid w:val="00FA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A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64A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C64ABD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C64ABD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AB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4AB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4A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4A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rsid w:val="00C64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C64AB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Схема документа Знак"/>
    <w:basedOn w:val="a0"/>
    <w:link w:val="a6"/>
    <w:rsid w:val="00C64A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5"/>
    <w:rsid w:val="00C64AB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rsid w:val="00C64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C64AB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0E1A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A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F0FA-5B8C-46D5-A0C5-49ACF3E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28</cp:revision>
  <dcterms:created xsi:type="dcterms:W3CDTF">2013-08-13T13:51:00Z</dcterms:created>
  <dcterms:modified xsi:type="dcterms:W3CDTF">2019-10-02T17:17:00Z</dcterms:modified>
</cp:coreProperties>
</file>